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4B5F5A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AE1A5D" w:rsidRPr="001421D3">
        <w:rPr>
          <w:b/>
          <w:noProof/>
          <w:color w:val="000000"/>
          <w:sz w:val="22"/>
          <w:szCs w:val="22"/>
        </w:rPr>
        <w:t>Afly Yessie</w:t>
      </w:r>
      <w:bookmarkEnd w:id="0"/>
      <w:r w:rsidR="00AE1A5D" w:rsidRPr="001421D3">
        <w:rPr>
          <w:b/>
          <w:noProof/>
          <w:color w:val="000000"/>
          <w:sz w:val="22"/>
          <w:szCs w:val="22"/>
        </w:rPr>
        <w:t>, SE, Ak, M.Si, CA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AE1A5D">
        <w:rPr>
          <w:color w:val="000000"/>
          <w:sz w:val="22"/>
          <w:szCs w:val="22"/>
          <w:lang w:val="en-AU"/>
        </w:rPr>
        <w:fldChar w:fldCharType="separate"/>
      </w:r>
      <w:r w:rsidR="00AE1A5D" w:rsidRPr="001421D3">
        <w:rPr>
          <w:noProof/>
          <w:color w:val="000000"/>
          <w:sz w:val="22"/>
          <w:szCs w:val="22"/>
          <w:lang w:val="en-AU"/>
        </w:rPr>
        <w:t>03040871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E029F3">
        <w:rPr>
          <w:color w:val="000000"/>
          <w:sz w:val="22"/>
          <w:szCs w:val="22"/>
          <w:lang w:val="en-AU"/>
        </w:rPr>
        <w:fldChar w:fldCharType="separate"/>
      </w:r>
      <w:r w:rsidR="00AE1A5D" w:rsidRPr="001421D3">
        <w:rPr>
          <w:noProof/>
          <w:color w:val="000000"/>
          <w:sz w:val="22"/>
          <w:szCs w:val="22"/>
          <w:lang w:val="en-AU"/>
        </w:rPr>
        <w:t>60971008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AE1A5D">
        <w:rPr>
          <w:color w:val="000000"/>
          <w:sz w:val="22"/>
          <w:szCs w:val="22"/>
        </w:rPr>
        <w:fldChar w:fldCharType="separate"/>
      </w:r>
      <w:r w:rsidR="00AE1A5D" w:rsidRPr="001421D3">
        <w:rPr>
          <w:noProof/>
          <w:color w:val="000000"/>
          <w:sz w:val="22"/>
          <w:szCs w:val="22"/>
        </w:rPr>
        <w:t>Asisten Ahli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2"/>
                <w:szCs w:val="22"/>
                <w:lang w:val="en-AU"/>
              </w:rPr>
              <w:t>AUDITING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DA5323BC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B-3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3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029F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2"/>
                <w:szCs w:val="22"/>
                <w:lang w:val="en-AU"/>
              </w:rPr>
              <w:t>AUDITING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E029F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E029F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DA5323A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E029F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07:30 - 10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E029F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B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E029F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4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AE1A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2"/>
                <w:szCs w:val="22"/>
                <w:lang w:val="en-AU"/>
              </w:rPr>
              <w:t>AUDIT INTER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AE1A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AE1A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2"/>
                <w:szCs w:val="22"/>
                <w:lang w:val="en-AU"/>
              </w:rPr>
              <w:t>A71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AE1A5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AE1A5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B-304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AE1A5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AE1A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2"/>
                <w:szCs w:val="22"/>
                <w:lang w:val="en-AU"/>
              </w:rPr>
              <w:t>AUDITING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AE1A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AE1A5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A51323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AE1A5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AE1A5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B-403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AE1A5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4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AE1A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2"/>
                <w:szCs w:val="22"/>
                <w:lang w:val="en-AU"/>
              </w:rPr>
              <w:t>AUDITING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AE1A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AE1A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2"/>
                <w:szCs w:val="22"/>
                <w:lang w:val="en-AU"/>
              </w:rPr>
              <w:t>A51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AE1A5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AE1A5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B-403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AE1A5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5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 w:rsidR="00AE1A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2"/>
                <w:szCs w:val="22"/>
                <w:lang w:val="en-AU"/>
              </w:rPr>
              <w:t>AUDITING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 w:rsidR="00AE1A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 w:rsidR="00AE1A5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B61326C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 w:rsidR="00AE1A5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12:00 - 14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 w:rsidR="00AE1A5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M-5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 w:rsidR="00AE1A5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6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 w:rsidR="00AE1A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2"/>
                <w:szCs w:val="22"/>
                <w:lang w:val="en-AU"/>
              </w:rPr>
              <w:t>AUDITING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 w:rsidR="00AE1A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 w:rsidR="00AE1A5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B61326D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 w:rsidR="00AE1A5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14:30 - 16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 w:rsidR="00AE1A5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M-7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 w:rsidR="00AE1A5D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E1A5D" w:rsidRPr="001421D3">
              <w:rPr>
                <w:noProof/>
                <w:color w:val="000000"/>
                <w:sz w:val="20"/>
                <w:szCs w:val="20"/>
                <w:lang w:val="en-AU"/>
              </w:rPr>
              <w:t>3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CE7B5D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CE7B5D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CE7B5D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CE7B5D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CE7B5D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CE7B5D" w:rsidRDefault="004B5F5A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CE7B5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CE7B5D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CE7B5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2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2059DB"/>
    <w:rsid w:val="002124B2"/>
    <w:rsid w:val="0025436E"/>
    <w:rsid w:val="00290FD9"/>
    <w:rsid w:val="003151E4"/>
    <w:rsid w:val="00324D43"/>
    <w:rsid w:val="00334F3B"/>
    <w:rsid w:val="003924BA"/>
    <w:rsid w:val="003B3AA1"/>
    <w:rsid w:val="003D223A"/>
    <w:rsid w:val="00413517"/>
    <w:rsid w:val="00433AB4"/>
    <w:rsid w:val="00444D64"/>
    <w:rsid w:val="00482267"/>
    <w:rsid w:val="0049212E"/>
    <w:rsid w:val="004B5F5A"/>
    <w:rsid w:val="004D063C"/>
    <w:rsid w:val="00517EF4"/>
    <w:rsid w:val="00524BFE"/>
    <w:rsid w:val="00563EE6"/>
    <w:rsid w:val="005A6495"/>
    <w:rsid w:val="005D3ECF"/>
    <w:rsid w:val="005E139E"/>
    <w:rsid w:val="00611D44"/>
    <w:rsid w:val="00670AFB"/>
    <w:rsid w:val="006F4ACB"/>
    <w:rsid w:val="007105BE"/>
    <w:rsid w:val="007A527F"/>
    <w:rsid w:val="007C70BE"/>
    <w:rsid w:val="007C7AB4"/>
    <w:rsid w:val="007F178C"/>
    <w:rsid w:val="00866965"/>
    <w:rsid w:val="008A2D64"/>
    <w:rsid w:val="008B3482"/>
    <w:rsid w:val="008C27F8"/>
    <w:rsid w:val="008D496F"/>
    <w:rsid w:val="00907347"/>
    <w:rsid w:val="00914001"/>
    <w:rsid w:val="00922393"/>
    <w:rsid w:val="00987665"/>
    <w:rsid w:val="00A2094A"/>
    <w:rsid w:val="00A82572"/>
    <w:rsid w:val="00AB6A9C"/>
    <w:rsid w:val="00AB72EA"/>
    <w:rsid w:val="00AE1A5D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E3F5C"/>
    <w:rsid w:val="00CE7B5D"/>
    <w:rsid w:val="00D502A2"/>
    <w:rsid w:val="00D85053"/>
    <w:rsid w:val="00DB5C5C"/>
    <w:rsid w:val="00DF4A68"/>
    <w:rsid w:val="00E029F3"/>
    <w:rsid w:val="00E06323"/>
    <w:rsid w:val="00E374B6"/>
    <w:rsid w:val="00E6291C"/>
    <w:rsid w:val="00E85EFB"/>
    <w:rsid w:val="00EC15B2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9981-CB9D-4BB7-982D-7A1E1706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5T03:52:00Z</cp:lastPrinted>
  <dcterms:created xsi:type="dcterms:W3CDTF">2015-10-15T03:53:00Z</dcterms:created>
  <dcterms:modified xsi:type="dcterms:W3CDTF">2015-10-15T03:53:00Z</dcterms:modified>
</cp:coreProperties>
</file>